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B893" w14:textId="49FDD606" w:rsidR="00CC49AA" w:rsidRPr="00F3489E" w:rsidRDefault="00F3489E" w:rsidP="00A35D4E">
      <w:r w:rsidRPr="00F3489E">
        <w:rPr>
          <w:noProof/>
          <w:lang w:eastAsia="nb-NO"/>
        </w:rPr>
        <w:drawing>
          <wp:anchor distT="0" distB="0" distL="114300" distR="114300" simplePos="0" relativeHeight="251656704" behindDoc="0" locked="0" layoutInCell="1" allowOverlap="1" wp14:anchorId="14A2CBEB" wp14:editId="224C43E4">
            <wp:simplePos x="0" y="0"/>
            <wp:positionH relativeFrom="column">
              <wp:posOffset>4431665</wp:posOffset>
            </wp:positionH>
            <wp:positionV relativeFrom="paragraph">
              <wp:posOffset>76200</wp:posOffset>
            </wp:positionV>
            <wp:extent cx="2447290" cy="1628775"/>
            <wp:effectExtent l="0" t="76200" r="67310" b="9525"/>
            <wp:wrapSquare wrapText="bothSides"/>
            <wp:docPr id="8" name="Picture 3" descr="DSC_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96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9CC2E5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7789" w14:textId="36BDEB68" w:rsidR="006063F1" w:rsidRPr="00F3489E" w:rsidRDefault="00777978" w:rsidP="00A35D4E">
      <w:pPr>
        <w:rPr>
          <w:i/>
        </w:rPr>
      </w:pPr>
      <w:r w:rsidRPr="00F3489E">
        <w:t xml:space="preserve">I henhold til terminlisten og med </w:t>
      </w:r>
      <w:r w:rsidR="00F3489E">
        <w:t xml:space="preserve">Akershus Svømmekrets </w:t>
      </w:r>
      <w:r w:rsidRPr="00F3489E">
        <w:t>godkjennelse inviterer Lørenskog-Rælingen Kappsvømmingsklubb til rekrutt stevne</w:t>
      </w:r>
      <w:r w:rsidR="00BF029D" w:rsidRPr="00F3489E">
        <w:t xml:space="preserve"> i </w:t>
      </w:r>
      <w:proofErr w:type="spellStart"/>
      <w:r w:rsidR="00BF029D" w:rsidRPr="00F3489E">
        <w:t>Sandbekkhallen</w:t>
      </w:r>
      <w:proofErr w:type="spellEnd"/>
      <w:r w:rsidR="00BF029D" w:rsidRPr="00F3489E">
        <w:t xml:space="preserve"> </w:t>
      </w:r>
      <w:r w:rsidR="008032EE">
        <w:t xml:space="preserve">Søndag 24 november </w:t>
      </w:r>
      <w:r w:rsidR="00BF029D" w:rsidRPr="00F3489E">
        <w:t>201</w:t>
      </w:r>
      <w:r w:rsidR="008032EE">
        <w:t>9</w:t>
      </w:r>
      <w:r w:rsidRPr="00F3489E">
        <w:t xml:space="preserve">. Bassenget er 25m med 6 baner og vanntemperatur på ca. 26 grader. </w:t>
      </w:r>
    </w:p>
    <w:p w14:paraId="06DF7FEA" w14:textId="1908BBE1" w:rsidR="00F55DC4" w:rsidRPr="00F3489E" w:rsidRDefault="00F55DC4" w:rsidP="00A35D4E"/>
    <w:p w14:paraId="17BFD4FF" w14:textId="77777777" w:rsidR="00F3489E" w:rsidRDefault="00F3489E" w:rsidP="00A35D4E">
      <w:pPr>
        <w:pStyle w:val="Overskrift1"/>
      </w:pPr>
    </w:p>
    <w:p w14:paraId="355AEC9D" w14:textId="77777777" w:rsidR="00F3489E" w:rsidRDefault="00F3489E" w:rsidP="00A35D4E"/>
    <w:p w14:paraId="6D6141A7" w14:textId="0A034EB9" w:rsidR="00997BB3" w:rsidRPr="00F3489E" w:rsidRDefault="00997BB3" w:rsidP="0096498F">
      <w:pPr>
        <w:tabs>
          <w:tab w:val="right" w:pos="10466"/>
        </w:tabs>
        <w:rPr>
          <w:i/>
        </w:rPr>
      </w:pPr>
      <w:r w:rsidRPr="00F3489E">
        <w:t xml:space="preserve">Stevnet starter kl. </w:t>
      </w:r>
      <w:r w:rsidR="008032EE">
        <w:t xml:space="preserve">11.00 </w:t>
      </w:r>
      <w:r w:rsidRPr="00F3489E">
        <w:t xml:space="preserve">med </w:t>
      </w:r>
      <w:proofErr w:type="spellStart"/>
      <w:r w:rsidRPr="00F3489E">
        <w:t>innsvømming</w:t>
      </w:r>
      <w:proofErr w:type="spellEnd"/>
      <w:r w:rsidRPr="00F3489E">
        <w:t xml:space="preserve"> fra kl. </w:t>
      </w:r>
      <w:r w:rsidR="008032EE">
        <w:t>10.00</w:t>
      </w:r>
      <w:r w:rsidRPr="00F3489E">
        <w:t xml:space="preserve">. Lagledermøte kl. </w:t>
      </w:r>
      <w:r w:rsidR="008032EE">
        <w:t>10</w:t>
      </w:r>
      <w:r w:rsidRPr="00F3489E">
        <w:t>:05.</w:t>
      </w:r>
      <w:r w:rsidR="0096498F">
        <w:tab/>
      </w:r>
    </w:p>
    <w:p w14:paraId="782E13D9" w14:textId="77777777" w:rsidR="00630DCA" w:rsidRPr="00F3489E" w:rsidRDefault="00630DCA" w:rsidP="00A35D4E"/>
    <w:p w14:paraId="1ABC6CDC" w14:textId="6ABBADB0" w:rsidR="00630DCA" w:rsidRPr="00F3489E" w:rsidRDefault="00630DCA" w:rsidP="00A35D4E">
      <w:pPr>
        <w:rPr>
          <w:rStyle w:val="Sterk"/>
          <w:i/>
        </w:rPr>
      </w:pPr>
      <w:r w:rsidRPr="00F3489E">
        <w:rPr>
          <w:rStyle w:val="Sterk"/>
        </w:rPr>
        <w:t xml:space="preserve">Påmelding og premiering: </w:t>
      </w:r>
    </w:p>
    <w:p w14:paraId="2F9D4629" w14:textId="79554733" w:rsidR="00F3489E" w:rsidRDefault="00630DCA" w:rsidP="00A35D4E">
      <w:r w:rsidRPr="00F3489E">
        <w:t xml:space="preserve">Påmeldingen sendes på UNI_P - format til </w:t>
      </w:r>
      <w:hyperlink r:id="rId8" w:history="1">
        <w:r w:rsidRPr="00F3489E">
          <w:rPr>
            <w:rStyle w:val="Hyperlink1"/>
          </w:rPr>
          <w:t>stevne@lrk.no</w:t>
        </w:r>
      </w:hyperlink>
      <w:r w:rsidRPr="00F3489E">
        <w:t xml:space="preserve"> innen </w:t>
      </w:r>
      <w:proofErr w:type="gramStart"/>
      <w:r w:rsidR="003C5DAE">
        <w:rPr>
          <w:i/>
        </w:rPr>
        <w:t xml:space="preserve">onsdag </w:t>
      </w:r>
      <w:r w:rsidRPr="00F3489E">
        <w:t xml:space="preserve"> </w:t>
      </w:r>
      <w:r w:rsidR="0096498F">
        <w:t>1</w:t>
      </w:r>
      <w:r w:rsidR="004F2DC2">
        <w:t>3</w:t>
      </w:r>
      <w:r w:rsidRPr="00F3489E">
        <w:t>.</w:t>
      </w:r>
      <w:proofErr w:type="gramEnd"/>
      <w:r w:rsidRPr="00F3489E">
        <w:t xml:space="preserve"> </w:t>
      </w:r>
      <w:r w:rsidR="0096498F">
        <w:t xml:space="preserve">november </w:t>
      </w:r>
      <w:r w:rsidRPr="00F3489E">
        <w:t>201</w:t>
      </w:r>
      <w:r w:rsidR="0096498F">
        <w:t>9</w:t>
      </w:r>
      <w:r w:rsidRPr="00F3489E">
        <w:t xml:space="preserve"> kl. 24.00. </w:t>
      </w:r>
      <w:r w:rsidRPr="00F3489E">
        <w:br/>
        <w:t>NB: Merk mailen med hvilket stevne påmeldingen gjelder for</w:t>
      </w:r>
      <w:r w:rsidR="003D5201">
        <w:t>, og hvilken klubb som skal faktureres</w:t>
      </w:r>
      <w:r w:rsidRPr="00F3489E">
        <w:t xml:space="preserve">. </w:t>
      </w:r>
      <w:r w:rsidR="00F3489E" w:rsidRPr="00F3489E">
        <w:t xml:space="preserve">Det betales startkontingent kr. </w:t>
      </w:r>
      <w:r w:rsidR="00A35D4E">
        <w:t>100</w:t>
      </w:r>
      <w:r w:rsidR="00F3489E" w:rsidRPr="00F3489E">
        <w:t xml:space="preserve">,- uavhengig av antall øvelser. </w:t>
      </w:r>
      <w:proofErr w:type="spellStart"/>
      <w:r w:rsidR="00F3489E" w:rsidRPr="00F3489E">
        <w:t>Etteranmelding</w:t>
      </w:r>
      <w:proofErr w:type="spellEnd"/>
      <w:r w:rsidR="00F3489E" w:rsidRPr="00F3489E">
        <w:t xml:space="preserve"> godtas i ledige baner mot dobbel startkontingent.</w:t>
      </w:r>
      <w:r w:rsidR="00A35D4E">
        <w:t xml:space="preserve"> Pris for lagstart er kr 200,-. </w:t>
      </w:r>
      <w:r w:rsidR="00F3489E" w:rsidRPr="00F3489E">
        <w:t>Klubbene faktureres etter stevnet.</w:t>
      </w:r>
    </w:p>
    <w:p w14:paraId="57997054" w14:textId="6581AE33" w:rsidR="003D5201" w:rsidRPr="00F3489E" w:rsidRDefault="003D5201" w:rsidP="00A35D4E">
      <w:pPr>
        <w:rPr>
          <w:i/>
        </w:rPr>
      </w:pPr>
      <w:r>
        <w:t>Stevnets resultater per klubb blir oversendt de ulike klubber etter stevne.</w:t>
      </w:r>
      <w:bookmarkStart w:id="0" w:name="_GoBack"/>
      <w:bookmarkEnd w:id="0"/>
    </w:p>
    <w:p w14:paraId="49A905AB" w14:textId="70476F07" w:rsidR="00630DCA" w:rsidRPr="00F3489E" w:rsidRDefault="00630DCA" w:rsidP="00A35D4E"/>
    <w:p w14:paraId="744B517A" w14:textId="7AAE2852" w:rsidR="00630DCA" w:rsidRPr="00F3489E" w:rsidRDefault="00F3489E" w:rsidP="00A35D4E">
      <w:pPr>
        <w:rPr>
          <w:i/>
        </w:rPr>
      </w:pPr>
      <w:r w:rsidRPr="00F3489E">
        <w:t>Premiering:</w:t>
      </w:r>
    </w:p>
    <w:p w14:paraId="74076195" w14:textId="21D7AFBB" w:rsidR="00B876F5" w:rsidRPr="00F3489E" w:rsidRDefault="00997BB3" w:rsidP="00A35D4E">
      <w:pPr>
        <w:rPr>
          <w:i/>
        </w:rPr>
      </w:pPr>
      <w:r w:rsidRPr="00F3489E">
        <w:t>For deltagere i rekruttstevnet vil det bli en deltagerpremie til hver</w:t>
      </w:r>
      <w:r w:rsidR="00B876F5" w:rsidRPr="00F3489E">
        <w:t xml:space="preserve"> utøver</w:t>
      </w:r>
      <w:r w:rsidRPr="00F3489E">
        <w:t xml:space="preserve">. </w:t>
      </w:r>
    </w:p>
    <w:p w14:paraId="4BFF048B" w14:textId="3C8C77DC" w:rsidR="00630DCA" w:rsidRPr="00F3489E" w:rsidRDefault="00630DCA" w:rsidP="00A35D4E"/>
    <w:p w14:paraId="20B0FED6" w14:textId="77777777" w:rsidR="00630DCA" w:rsidRPr="00F3489E" w:rsidRDefault="00630DCA" w:rsidP="00A35D4E"/>
    <w:p w14:paraId="4861EB6B" w14:textId="1E4F6556" w:rsidR="00200D5D" w:rsidRPr="00F3489E" w:rsidRDefault="003E2FE7" w:rsidP="00A35D4E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36CC643" wp14:editId="4B4CE3D6">
            <wp:simplePos x="0" y="0"/>
            <wp:positionH relativeFrom="column">
              <wp:posOffset>2827655</wp:posOffset>
            </wp:positionH>
            <wp:positionV relativeFrom="paragraph">
              <wp:posOffset>5080</wp:posOffset>
            </wp:positionV>
            <wp:extent cx="3335655" cy="770255"/>
            <wp:effectExtent l="0" t="0" r="0" b="0"/>
            <wp:wrapTight wrapText="bothSides">
              <wp:wrapPolygon edited="0">
                <wp:start x="0" y="0"/>
                <wp:lineTo x="0" y="20834"/>
                <wp:lineTo x="21464" y="20834"/>
                <wp:lineTo x="21464" y="0"/>
                <wp:lineTo x="0" y="0"/>
              </wp:wrapPolygon>
            </wp:wrapTight>
            <wp:docPr id="7" name="Picture 7" descr="martinsbin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rtinsbingo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149E0" w14:textId="0AE4FE70" w:rsidR="006063F1" w:rsidRPr="00F3489E" w:rsidRDefault="006063F1" w:rsidP="00A35D4E"/>
    <w:p w14:paraId="5F7BB94D" w14:textId="77777777" w:rsidR="003E2FE7" w:rsidRDefault="003E2FE7" w:rsidP="00A35D4E">
      <w:pPr>
        <w:rPr>
          <w:rStyle w:val="Sterk"/>
        </w:rPr>
      </w:pPr>
    </w:p>
    <w:p w14:paraId="6CD442CB" w14:textId="77777777" w:rsidR="003E2FE7" w:rsidRDefault="003E2FE7" w:rsidP="00A35D4E">
      <w:pPr>
        <w:rPr>
          <w:rStyle w:val="Sterk"/>
        </w:rPr>
      </w:pPr>
    </w:p>
    <w:p w14:paraId="51C4E6D1" w14:textId="77777777" w:rsidR="003E2FE7" w:rsidRDefault="003E2FE7" w:rsidP="00A35D4E">
      <w:pPr>
        <w:rPr>
          <w:rStyle w:val="Sterk"/>
        </w:rPr>
      </w:pPr>
    </w:p>
    <w:p w14:paraId="341284F9" w14:textId="77777777" w:rsidR="003E2FE7" w:rsidRDefault="003E2FE7" w:rsidP="00A35D4E">
      <w:pPr>
        <w:rPr>
          <w:rStyle w:val="Sterk"/>
        </w:rPr>
      </w:pPr>
    </w:p>
    <w:p w14:paraId="02F530A2" w14:textId="5294A98A" w:rsidR="00630DCA" w:rsidRDefault="003E2FE7" w:rsidP="00A35D4E">
      <w:pPr>
        <w:rPr>
          <w:rStyle w:val="Sterk"/>
        </w:rPr>
      </w:pPr>
      <w:r>
        <w:rPr>
          <w:rStyle w:val="Sterk"/>
          <w:noProof/>
        </w:rPr>
        <w:drawing>
          <wp:inline distT="0" distB="0" distL="0" distR="0" wp14:anchorId="1EB9ABB7" wp14:editId="6E6277A3">
            <wp:extent cx="5377180" cy="67056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DCA" w:rsidRPr="00F3489E">
        <w:rPr>
          <w:rStyle w:val="Sterk"/>
        </w:rPr>
        <w:br w:type="page"/>
      </w:r>
    </w:p>
    <w:p w14:paraId="6367BC80" w14:textId="77777777" w:rsidR="003E2FE7" w:rsidRPr="00F3489E" w:rsidRDefault="003E2FE7" w:rsidP="00A35D4E">
      <w:pPr>
        <w:rPr>
          <w:rStyle w:val="Sterk"/>
          <w:i/>
        </w:rPr>
      </w:pPr>
    </w:p>
    <w:p w14:paraId="4915F227" w14:textId="3073E7AD" w:rsidR="00997BB3" w:rsidRPr="00F3489E" w:rsidRDefault="00997BB3" w:rsidP="00A35D4E">
      <w:pPr>
        <w:rPr>
          <w:rStyle w:val="Sterk"/>
          <w:i/>
        </w:rPr>
      </w:pPr>
      <w:r w:rsidRPr="00F3489E">
        <w:rPr>
          <w:rStyle w:val="Sterk"/>
        </w:rPr>
        <w:t>Øvelser for rekruttstevnet:</w:t>
      </w:r>
    </w:p>
    <w:tbl>
      <w:tblPr>
        <w:tblStyle w:val="Rutenettabell4uthevingsfarge11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2918"/>
        <w:gridCol w:w="2757"/>
      </w:tblGrid>
      <w:tr w:rsidR="00997BB3" w:rsidRPr="00F3489E" w14:paraId="13F0A7E2" w14:textId="77777777" w:rsidTr="00964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hideMark/>
          </w:tcPr>
          <w:p w14:paraId="69F7A7EB" w14:textId="77777777" w:rsidR="00997BB3" w:rsidRPr="00F3489E" w:rsidRDefault="00997BB3" w:rsidP="00A35D4E">
            <w:pPr>
              <w:rPr>
                <w:i/>
              </w:rPr>
            </w:pPr>
            <w:r w:rsidRPr="00F3489E">
              <w:t xml:space="preserve">Øvelse </w:t>
            </w:r>
            <w:proofErr w:type="spellStart"/>
            <w:r w:rsidRPr="00F3489E">
              <w:t>nr</w:t>
            </w:r>
            <w:proofErr w:type="spellEnd"/>
            <w:r w:rsidRPr="00F3489E">
              <w:t>:</w:t>
            </w:r>
          </w:p>
        </w:tc>
        <w:tc>
          <w:tcPr>
            <w:tcW w:w="2918" w:type="dxa"/>
            <w:hideMark/>
          </w:tcPr>
          <w:p w14:paraId="5CF1D5D6" w14:textId="77777777" w:rsidR="00997BB3" w:rsidRPr="00F3489E" w:rsidRDefault="00997BB3" w:rsidP="00A3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Distanse:</w:t>
            </w:r>
          </w:p>
        </w:tc>
        <w:tc>
          <w:tcPr>
            <w:tcW w:w="2757" w:type="dxa"/>
            <w:hideMark/>
          </w:tcPr>
          <w:p w14:paraId="44A5490F" w14:textId="77777777" w:rsidR="00997BB3" w:rsidRPr="00F3489E" w:rsidRDefault="00997BB3" w:rsidP="00A3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Klasse:</w:t>
            </w:r>
          </w:p>
        </w:tc>
      </w:tr>
      <w:tr w:rsidR="00997BB3" w:rsidRPr="00F3489E" w14:paraId="6620FE57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653E01" w14:textId="77777777" w:rsidR="00997BB3" w:rsidRPr="00F3489E" w:rsidRDefault="00997BB3" w:rsidP="00A35D4E">
            <w:pPr>
              <w:rPr>
                <w:i/>
              </w:rPr>
            </w:pPr>
            <w:r w:rsidRPr="00F3489E">
              <w:t>1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10868FB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50 fri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B03D00" w14:textId="325638A6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 xml:space="preserve">Jenter </w:t>
            </w:r>
          </w:p>
        </w:tc>
      </w:tr>
      <w:tr w:rsidR="00997BB3" w:rsidRPr="00F3489E" w14:paraId="2A19A716" w14:textId="77777777" w:rsidTr="0096498F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CA4B8A" w14:textId="77777777" w:rsidR="00997BB3" w:rsidRPr="00F3489E" w:rsidRDefault="00997BB3" w:rsidP="00A35D4E">
            <w:pPr>
              <w:rPr>
                <w:i/>
              </w:rPr>
            </w:pPr>
            <w:r w:rsidRPr="00F3489E">
              <w:t>2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C0B13E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50 fri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C75A2" w14:textId="36235F68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 xml:space="preserve">Gutter </w:t>
            </w:r>
          </w:p>
        </w:tc>
      </w:tr>
      <w:tr w:rsidR="00997BB3" w:rsidRPr="00F3489E" w14:paraId="532C19C5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52BCBAA" w14:textId="77777777" w:rsidR="00997BB3" w:rsidRPr="00F3489E" w:rsidRDefault="00997BB3" w:rsidP="00A35D4E">
            <w:pPr>
              <w:rPr>
                <w:i/>
              </w:rPr>
            </w:pPr>
            <w:r w:rsidRPr="00F3489E">
              <w:t>3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30F5F9" w14:textId="5150FDDB" w:rsidR="00997BB3" w:rsidRPr="00F3489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100 medley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593AA8" w14:textId="79C7B08F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 xml:space="preserve">Jenter </w:t>
            </w:r>
          </w:p>
        </w:tc>
      </w:tr>
      <w:tr w:rsidR="00997BB3" w:rsidRPr="00F3489E" w14:paraId="08406E30" w14:textId="77777777" w:rsidTr="0096498F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E57321" w14:textId="77777777" w:rsidR="00997BB3" w:rsidRPr="00F3489E" w:rsidRDefault="00997BB3" w:rsidP="00A35D4E">
            <w:pPr>
              <w:rPr>
                <w:i/>
              </w:rPr>
            </w:pPr>
            <w:r w:rsidRPr="00F3489E">
              <w:t>4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7EADA7" w14:textId="4E677478" w:rsidR="00997BB3" w:rsidRPr="00F3489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100 medley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D8B265" w14:textId="67551738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 xml:space="preserve">Gutter </w:t>
            </w:r>
          </w:p>
        </w:tc>
      </w:tr>
      <w:tr w:rsidR="00997BB3" w:rsidRPr="00F3489E" w14:paraId="3CA4563F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CFE255" w14:textId="77777777" w:rsidR="00997BB3" w:rsidRPr="00F3489E" w:rsidRDefault="00997BB3" w:rsidP="00A35D4E">
            <w:pPr>
              <w:rPr>
                <w:i/>
              </w:rPr>
            </w:pPr>
            <w:r w:rsidRPr="00F3489E">
              <w:t>5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2AA7E1" w14:textId="6E4AE579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 xml:space="preserve">25 </w:t>
            </w:r>
            <w:r w:rsidR="008032EE">
              <w:t>bryst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7723C6" w14:textId="60A54FCF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 xml:space="preserve">Jenter </w:t>
            </w:r>
          </w:p>
        </w:tc>
      </w:tr>
      <w:tr w:rsidR="00997BB3" w:rsidRPr="00F3489E" w14:paraId="7AE78830" w14:textId="77777777" w:rsidTr="0096498F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8D7759" w14:textId="77777777" w:rsidR="00997BB3" w:rsidRPr="00F3489E" w:rsidRDefault="00997BB3" w:rsidP="00A35D4E">
            <w:pPr>
              <w:rPr>
                <w:i/>
              </w:rPr>
            </w:pPr>
            <w:r w:rsidRPr="00F3489E">
              <w:t>6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28373F" w14:textId="514A012E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25 b</w:t>
            </w:r>
            <w:r w:rsidR="008032EE">
              <w:t xml:space="preserve">ryst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DC4247" w14:textId="5F30F253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 xml:space="preserve">Gutter </w:t>
            </w:r>
          </w:p>
        </w:tc>
      </w:tr>
      <w:tr w:rsidR="00997BB3" w:rsidRPr="00F3489E" w14:paraId="34CF7E65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6096F2" w14:textId="77777777" w:rsidR="00997BB3" w:rsidRPr="00F3489E" w:rsidRDefault="00997BB3" w:rsidP="00A35D4E">
            <w:pPr>
              <w:rPr>
                <w:i/>
              </w:rPr>
            </w:pPr>
            <w:r w:rsidRPr="00F3489E">
              <w:t>7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8B7EFB" w14:textId="5C0326E4" w:rsidR="00997BB3" w:rsidRPr="00F3489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25 rygg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D933E73" w14:textId="190C963B" w:rsidR="00997BB3" w:rsidRPr="00F3489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Jenter </w:t>
            </w:r>
          </w:p>
        </w:tc>
      </w:tr>
      <w:tr w:rsidR="00997BB3" w:rsidRPr="00F3489E" w14:paraId="3F26D2C8" w14:textId="77777777" w:rsidTr="0096498F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30C083" w14:textId="77777777" w:rsidR="00997BB3" w:rsidRPr="00F3489E" w:rsidRDefault="00997BB3" w:rsidP="00A35D4E">
            <w:pPr>
              <w:rPr>
                <w:i/>
              </w:rPr>
            </w:pPr>
            <w:r w:rsidRPr="00F3489E">
              <w:t>8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61092" w14:textId="5820144B" w:rsidR="00997BB3" w:rsidRPr="00F3489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25 rygg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C6869C" w14:textId="226F0333" w:rsidR="00997BB3" w:rsidRPr="00F3489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Gutter </w:t>
            </w:r>
          </w:p>
        </w:tc>
      </w:tr>
      <w:tr w:rsidR="00997BB3" w:rsidRPr="00F3489E" w14:paraId="6E50DDA3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7120C4" w14:textId="77777777" w:rsidR="00997BB3" w:rsidRPr="00F3489E" w:rsidRDefault="00997BB3" w:rsidP="00A35D4E">
            <w:pPr>
              <w:rPr>
                <w:i/>
              </w:rPr>
            </w:pPr>
            <w:r w:rsidRPr="00F3489E">
              <w:t>9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02DE70" w14:textId="2A5213BA" w:rsidR="00997BB3" w:rsidRPr="00F3489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4 x </w:t>
            </w:r>
            <w:r w:rsidR="00997BB3" w:rsidRPr="00F3489E">
              <w:t xml:space="preserve">50 </w:t>
            </w:r>
            <w:r>
              <w:t xml:space="preserve">fri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1C435C" w14:textId="5749AEE2" w:rsidR="00997BB3" w:rsidRPr="00F3489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Mixed </w:t>
            </w:r>
          </w:p>
        </w:tc>
      </w:tr>
      <w:tr w:rsidR="00997BB3" w:rsidRPr="00F3489E" w14:paraId="3FB79BC4" w14:textId="77777777" w:rsidTr="0096498F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539F6B" w14:textId="287B1B2C" w:rsidR="00997BB3" w:rsidRPr="00F3489E" w:rsidRDefault="00997BB3" w:rsidP="00A35D4E">
            <w:pPr>
              <w:rPr>
                <w:i/>
              </w:rPr>
            </w:pP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179753" w14:textId="58188022" w:rsidR="00997BB3" w:rsidRPr="00F3489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Pause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15219F" w14:textId="046BE6D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97BB3" w:rsidRPr="00F3489E" w14:paraId="7AC41070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DF813A" w14:textId="4C82E22C" w:rsidR="00997BB3" w:rsidRPr="00F3489E" w:rsidRDefault="00997BB3" w:rsidP="00A35D4E">
            <w:pPr>
              <w:rPr>
                <w:i/>
              </w:rPr>
            </w:pPr>
            <w:r w:rsidRPr="00F3489E">
              <w:t>1</w:t>
            </w:r>
            <w:r w:rsidR="008032EE">
              <w:t>0</w:t>
            </w:r>
            <w:r w:rsidRPr="00F3489E">
              <w:t>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6D4B6F" w14:textId="5C1C63AE" w:rsidR="00997BB3" w:rsidRPr="00F3489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25 fri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F3D876" w14:textId="238514A6" w:rsidR="00997BB3" w:rsidRPr="00F3489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Jenter </w:t>
            </w:r>
          </w:p>
        </w:tc>
      </w:tr>
      <w:tr w:rsidR="00997BB3" w:rsidRPr="00F3489E" w14:paraId="0FB2611C" w14:textId="77777777" w:rsidTr="0096498F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B79644" w14:textId="673CB04D" w:rsidR="00997BB3" w:rsidRPr="00F3489E" w:rsidRDefault="00997BB3" w:rsidP="00A35D4E">
            <w:pPr>
              <w:rPr>
                <w:i/>
              </w:rPr>
            </w:pPr>
            <w:r w:rsidRPr="00F3489E">
              <w:t>1</w:t>
            </w:r>
            <w:r w:rsidR="008032EE">
              <w:t>1</w:t>
            </w:r>
            <w:r w:rsidRPr="00F3489E">
              <w:t>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0C9906" w14:textId="2505A593" w:rsidR="00997BB3" w:rsidRPr="00F3489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25 fri 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5771B8" w14:textId="21D977CA" w:rsidR="00997BB3" w:rsidRPr="00A35D4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ter</w:t>
            </w:r>
          </w:p>
        </w:tc>
      </w:tr>
      <w:tr w:rsidR="008032EE" w:rsidRPr="00F3489E" w14:paraId="318A691A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C97E90" w14:textId="223F2AD4" w:rsidR="008032EE" w:rsidRPr="00F3489E" w:rsidRDefault="008032EE" w:rsidP="00A35D4E">
            <w:r>
              <w:t xml:space="preserve">12. 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09532C" w14:textId="08960868" w:rsidR="008032E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butterfly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C89860" w14:textId="37DA3692" w:rsidR="008032E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ter</w:t>
            </w:r>
          </w:p>
        </w:tc>
      </w:tr>
      <w:tr w:rsidR="008032EE" w:rsidRPr="00F3489E" w14:paraId="5C528656" w14:textId="77777777" w:rsidTr="0096498F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E50D2E8" w14:textId="19DEED47" w:rsidR="008032EE" w:rsidRPr="00F3489E" w:rsidRDefault="008032EE" w:rsidP="00A35D4E">
            <w:r>
              <w:t>13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B7E3EC" w14:textId="48F1864B" w:rsidR="008032E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butterfly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AFC62C" w14:textId="79E5CAFE" w:rsidR="008032E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ter</w:t>
            </w:r>
          </w:p>
        </w:tc>
      </w:tr>
      <w:tr w:rsidR="008032EE" w:rsidRPr="00F3489E" w14:paraId="03547A6F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BE2F108" w14:textId="2675A6A1" w:rsidR="008032EE" w:rsidRDefault="008032EE" w:rsidP="00A35D4E">
            <w:r>
              <w:t>14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45C31A" w14:textId="4D648B62" w:rsidR="008032E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rygg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5ABEC0" w14:textId="5FBFB89A" w:rsidR="008032EE" w:rsidRDefault="008032EE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ter</w:t>
            </w:r>
          </w:p>
        </w:tc>
      </w:tr>
      <w:tr w:rsidR="008032EE" w:rsidRPr="00F3489E" w14:paraId="49188E5E" w14:textId="77777777" w:rsidTr="0096498F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FD23BC" w14:textId="134ECF50" w:rsidR="008032EE" w:rsidRDefault="008032EE" w:rsidP="00A35D4E">
            <w:r>
              <w:t>15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850981F" w14:textId="5506D926" w:rsidR="008032E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rygg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E8B947" w14:textId="10FC1148" w:rsidR="008032EE" w:rsidRDefault="008032E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ter</w:t>
            </w:r>
          </w:p>
        </w:tc>
      </w:tr>
      <w:tr w:rsidR="0096498F" w:rsidRPr="00F3489E" w14:paraId="7660A6FD" w14:textId="77777777" w:rsidTr="0096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70BCCC7" w14:textId="20AC06D3" w:rsidR="0096498F" w:rsidRDefault="0096498F" w:rsidP="00A35D4E">
            <w:r>
              <w:t>16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ABBED73" w14:textId="5B80C87C" w:rsidR="0096498F" w:rsidRDefault="0096498F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bryst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69111B2" w14:textId="44FB8884" w:rsidR="0096498F" w:rsidRDefault="0096498F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ter</w:t>
            </w:r>
          </w:p>
        </w:tc>
      </w:tr>
      <w:tr w:rsidR="0096498F" w:rsidRPr="00F3489E" w14:paraId="117C8D28" w14:textId="77777777" w:rsidTr="0096498F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F32321" w14:textId="265C3A76" w:rsidR="0096498F" w:rsidRDefault="0096498F" w:rsidP="00A35D4E">
            <w:r>
              <w:t>17.</w:t>
            </w:r>
          </w:p>
        </w:tc>
        <w:tc>
          <w:tcPr>
            <w:tcW w:w="29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97A67F" w14:textId="010C3926" w:rsidR="0096498F" w:rsidRDefault="0096498F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bryst</w:t>
            </w:r>
          </w:p>
        </w:tc>
        <w:tc>
          <w:tcPr>
            <w:tcW w:w="27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ADB1335" w14:textId="42BD2A0F" w:rsidR="0096498F" w:rsidRDefault="0096498F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ter</w:t>
            </w:r>
          </w:p>
        </w:tc>
      </w:tr>
    </w:tbl>
    <w:p w14:paraId="3CC09F37" w14:textId="77777777" w:rsidR="008032EE" w:rsidRDefault="008032EE" w:rsidP="00A35D4E">
      <w:pPr>
        <w:rPr>
          <w:rStyle w:val="Sterk"/>
        </w:rPr>
      </w:pPr>
    </w:p>
    <w:p w14:paraId="1EF0642B" w14:textId="77777777" w:rsidR="008032EE" w:rsidRDefault="008032EE" w:rsidP="00A35D4E">
      <w:pPr>
        <w:rPr>
          <w:rStyle w:val="Sterk"/>
        </w:rPr>
      </w:pPr>
    </w:p>
    <w:p w14:paraId="442F3732" w14:textId="44A8E89B" w:rsidR="00694B86" w:rsidRPr="00F3489E" w:rsidRDefault="00694B86" w:rsidP="00A35D4E">
      <w:pPr>
        <w:rPr>
          <w:rStyle w:val="Sterk"/>
          <w:i/>
        </w:rPr>
      </w:pPr>
      <w:r w:rsidRPr="00F3489E">
        <w:rPr>
          <w:rStyle w:val="Sterk"/>
        </w:rPr>
        <w:t>Ankomst:</w:t>
      </w:r>
    </w:p>
    <w:p w14:paraId="725ED80D" w14:textId="4658C147" w:rsidR="00777978" w:rsidRDefault="00777978" w:rsidP="00A35D4E">
      <w:pPr>
        <w:rPr>
          <w:i/>
        </w:rPr>
      </w:pPr>
      <w:r w:rsidRPr="00F3489E">
        <w:t xml:space="preserve">Ankomst til </w:t>
      </w:r>
      <w:proofErr w:type="spellStart"/>
      <w:r w:rsidRPr="00F3489E">
        <w:t>Sandbekkhallen</w:t>
      </w:r>
      <w:proofErr w:type="spellEnd"/>
      <w:r w:rsidRPr="00F3489E">
        <w:t xml:space="preserve"> via riksvei 159. Avkjøring retning Løvenstad - Blystadlia mellom Lørenskog og Lillestrøm. Hallen ligger i tilknytning til </w:t>
      </w:r>
      <w:proofErr w:type="spellStart"/>
      <w:r w:rsidRPr="00F3489E">
        <w:t>Sandbekken</w:t>
      </w:r>
      <w:proofErr w:type="spellEnd"/>
      <w:r w:rsidRPr="00F3489E">
        <w:t xml:space="preserve"> ungdomsskole i Rælingen kommune. Hallen er godt synlig fra </w:t>
      </w:r>
      <w:proofErr w:type="spellStart"/>
      <w:r w:rsidRPr="00F3489E">
        <w:t>Blystadveien</w:t>
      </w:r>
      <w:proofErr w:type="spellEnd"/>
      <w:r w:rsidRPr="00F3489E">
        <w:t xml:space="preserve">, med innkjøring via </w:t>
      </w:r>
      <w:proofErr w:type="spellStart"/>
      <w:r w:rsidRPr="00F3489E">
        <w:t>Tiurveien</w:t>
      </w:r>
      <w:proofErr w:type="spellEnd"/>
      <w:r w:rsidRPr="00F3489E">
        <w:t>, 2006 Løvenstad.</w:t>
      </w:r>
      <w:r w:rsidR="00F50D30" w:rsidRPr="00F3489E">
        <w:t xml:space="preserve"> </w:t>
      </w:r>
    </w:p>
    <w:p w14:paraId="6989D8FD" w14:textId="77777777" w:rsidR="003C5DAE" w:rsidRDefault="003C5DAE" w:rsidP="00A35D4E"/>
    <w:p w14:paraId="70DFBAD6" w14:textId="77777777" w:rsidR="002E1860" w:rsidRDefault="003C5DAE" w:rsidP="00A35D4E">
      <w:r w:rsidRPr="003C5DAE">
        <w:t>Parkering:</w:t>
      </w:r>
    </w:p>
    <w:p w14:paraId="415DA79B" w14:textId="520F88E5" w:rsidR="002E1860" w:rsidRDefault="003C5DAE" w:rsidP="00A35D4E">
      <w:r>
        <w:t xml:space="preserve">Det er mulighet for parkering utenfor svømmehallen, men de steder det er merket opp med hvitt er det </w:t>
      </w:r>
      <w:r w:rsidR="002E1860">
        <w:t xml:space="preserve">IKKE </w:t>
      </w:r>
      <w:r>
        <w:t xml:space="preserve">lov til å parkere. </w:t>
      </w:r>
      <w:r w:rsidR="002E1860">
        <w:t xml:space="preserve">Dette er fordi ved en nødssituasjon, så </w:t>
      </w:r>
      <w:r w:rsidR="002E1860">
        <w:rPr>
          <w:rStyle w:val="Sterk"/>
          <w:u w:val="single"/>
        </w:rPr>
        <w:t>SKAL</w:t>
      </w:r>
      <w:r w:rsidR="002E1860">
        <w:t xml:space="preserve"> det være en fri passasje inn til hallen. En såkalt </w:t>
      </w:r>
      <w:r w:rsidR="002E1860">
        <w:rPr>
          <w:rStyle w:val="Sterk"/>
          <w:u w:val="single"/>
        </w:rPr>
        <w:t xml:space="preserve">ANGREPSVEI. </w:t>
      </w:r>
      <w:r w:rsidR="002E1860">
        <w:t xml:space="preserve">Det er også merket rundt et kumlokk, som er en </w:t>
      </w:r>
      <w:r w:rsidR="002E1860">
        <w:rPr>
          <w:rStyle w:val="Sterk"/>
          <w:u w:val="single"/>
        </w:rPr>
        <w:t>BRANNKUM.</w:t>
      </w:r>
      <w:r w:rsidR="002E1860">
        <w:rPr>
          <w:rStyle w:val="Sterk"/>
        </w:rPr>
        <w:t xml:space="preserve">  </w:t>
      </w:r>
      <w:r w:rsidR="002E1860">
        <w:t xml:space="preserve">Brannkummen må være tilgjengelig i tilfelle brann </w:t>
      </w:r>
    </w:p>
    <w:p w14:paraId="22A2989B" w14:textId="77777777" w:rsidR="002E1860" w:rsidRDefault="002E1860" w:rsidP="00A35D4E">
      <w:pPr>
        <w:rPr>
          <w:lang w:eastAsia="nb-NO"/>
        </w:rPr>
      </w:pPr>
    </w:p>
    <w:p w14:paraId="3AF171EC" w14:textId="2FB349E8" w:rsidR="00AD3A04" w:rsidRPr="002E1860" w:rsidRDefault="00694B86" w:rsidP="00A35D4E">
      <w:r w:rsidRPr="00F3489E">
        <w:rPr>
          <w:noProof/>
          <w:lang w:eastAsia="nb-NO"/>
        </w:rPr>
        <w:drawing>
          <wp:anchor distT="0" distB="0" distL="114300" distR="114300" simplePos="0" relativeHeight="251667968" behindDoc="0" locked="0" layoutInCell="1" allowOverlap="1" wp14:anchorId="0075EC38" wp14:editId="231B49E5">
            <wp:simplePos x="0" y="0"/>
            <wp:positionH relativeFrom="column">
              <wp:posOffset>3074670</wp:posOffset>
            </wp:positionH>
            <wp:positionV relativeFrom="paragraph">
              <wp:posOffset>45085</wp:posOffset>
            </wp:positionV>
            <wp:extent cx="3601720" cy="2409825"/>
            <wp:effectExtent l="0" t="76200" r="74930" b="952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FE" w:rsidRPr="00F3489E">
        <w:t>Kafeteria med salg</w:t>
      </w:r>
      <w:r w:rsidR="00AD3A04">
        <w:t xml:space="preserve"> av mat og </w:t>
      </w:r>
      <w:proofErr w:type="gramStart"/>
      <w:r w:rsidR="00AD3A04">
        <w:t>drikke,</w:t>
      </w:r>
      <w:r w:rsidR="008032EE">
        <w:t>.</w:t>
      </w:r>
      <w:proofErr w:type="gramEnd"/>
      <w:r w:rsidR="008032EE">
        <w:t xml:space="preserve"> </w:t>
      </w:r>
    </w:p>
    <w:p w14:paraId="09D93421" w14:textId="798E0E77" w:rsidR="000474FE" w:rsidRPr="00F3489E" w:rsidRDefault="000474FE" w:rsidP="00A35D4E"/>
    <w:p w14:paraId="029BB828" w14:textId="64E847E7" w:rsidR="002A091A" w:rsidRPr="00F3489E" w:rsidRDefault="00777978" w:rsidP="00A35D4E">
      <w:pPr>
        <w:rPr>
          <w:i/>
          <w:lang w:eastAsia="nb-NO"/>
        </w:rPr>
      </w:pPr>
      <w:r w:rsidRPr="00F3489E">
        <w:t xml:space="preserve">Eventuelle spørsmål besvares </w:t>
      </w:r>
      <w:r w:rsidR="00694B86" w:rsidRPr="00F3489E">
        <w:t xml:space="preserve">på epost til </w:t>
      </w:r>
      <w:hyperlink r:id="rId12" w:history="1">
        <w:r w:rsidR="00694B86" w:rsidRPr="00F3489E">
          <w:rPr>
            <w:rStyle w:val="Hyperlink1"/>
          </w:rPr>
          <w:t>stevne@lrk.no</w:t>
        </w:r>
      </w:hyperlink>
      <w:r w:rsidR="00694B86" w:rsidRPr="00F3489E">
        <w:t xml:space="preserve">. </w:t>
      </w:r>
    </w:p>
    <w:sectPr w:rsidR="002A091A" w:rsidRPr="00F3489E" w:rsidSect="002A091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301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4AC4" w14:textId="77777777" w:rsidR="009C2105" w:rsidRDefault="009C2105" w:rsidP="00A35D4E">
      <w:r>
        <w:separator/>
      </w:r>
    </w:p>
    <w:p w14:paraId="5B1F2229" w14:textId="77777777" w:rsidR="009C2105" w:rsidRDefault="009C2105" w:rsidP="00A35D4E"/>
    <w:p w14:paraId="546E5A62" w14:textId="77777777" w:rsidR="009C2105" w:rsidRDefault="009C2105" w:rsidP="00A35D4E"/>
    <w:p w14:paraId="288E3320" w14:textId="77777777" w:rsidR="009C2105" w:rsidRDefault="009C2105" w:rsidP="00A35D4E"/>
  </w:endnote>
  <w:endnote w:type="continuationSeparator" w:id="0">
    <w:p w14:paraId="6D2ABBBB" w14:textId="77777777" w:rsidR="009C2105" w:rsidRDefault="009C2105" w:rsidP="00A35D4E">
      <w:r>
        <w:continuationSeparator/>
      </w:r>
    </w:p>
    <w:p w14:paraId="1B70E674" w14:textId="77777777" w:rsidR="009C2105" w:rsidRDefault="009C2105" w:rsidP="00A35D4E"/>
    <w:p w14:paraId="5545AACF" w14:textId="77777777" w:rsidR="009C2105" w:rsidRDefault="009C2105" w:rsidP="00A35D4E"/>
    <w:p w14:paraId="6CB6A9A7" w14:textId="77777777" w:rsidR="009C2105" w:rsidRDefault="009C2105" w:rsidP="00A35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00A5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2A7B4777" wp14:editId="56717400">
              <wp:extent cx="5467350" cy="54610"/>
              <wp:effectExtent l="27305" t="44450" r="39370" b="72390"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69ED6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64BF28D7" w14:textId="26D55DD3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A35D4E">
      <w:rPr>
        <w:noProof/>
      </w:rPr>
      <w:t>2</w:t>
    </w:r>
    <w:r>
      <w:rPr>
        <w:noProof/>
      </w:rPr>
      <w:fldChar w:fldCharType="end"/>
    </w:r>
  </w:p>
  <w:p w14:paraId="762A7DC5" w14:textId="77777777" w:rsidR="000379EE" w:rsidRDefault="000379EE" w:rsidP="00A35D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2D88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597C00AF" wp14:editId="05332DDE">
              <wp:extent cx="5467350" cy="54610"/>
              <wp:effectExtent l="27305" t="44450" r="39370" b="7239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E90C0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60333BBE" w14:textId="66F486F8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694B86">
      <w:rPr>
        <w:noProof/>
      </w:rPr>
      <w:t>3</w:t>
    </w:r>
    <w:r>
      <w:rPr>
        <w:noProof/>
      </w:rPr>
      <w:fldChar w:fldCharType="end"/>
    </w:r>
  </w:p>
  <w:p w14:paraId="38684382" w14:textId="77777777" w:rsidR="000379EE" w:rsidRDefault="000379EE" w:rsidP="00A35D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3416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5BF0043F" wp14:editId="21DFC77F">
              <wp:extent cx="5467350" cy="54610"/>
              <wp:effectExtent l="27305" t="44450" r="39370" b="72390"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BB8FE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1F9702DC" w14:textId="7C72C7A7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A35D4E">
      <w:rPr>
        <w:noProof/>
      </w:rPr>
      <w:t>1</w:t>
    </w:r>
    <w:r>
      <w:rPr>
        <w:noProof/>
      </w:rPr>
      <w:fldChar w:fldCharType="end"/>
    </w:r>
  </w:p>
  <w:p w14:paraId="7D1E15F6" w14:textId="77777777" w:rsidR="000379EE" w:rsidRDefault="000379EE" w:rsidP="00A35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5102" w14:textId="77777777" w:rsidR="009C2105" w:rsidRDefault="009C2105" w:rsidP="00A35D4E">
      <w:r>
        <w:separator/>
      </w:r>
    </w:p>
    <w:p w14:paraId="5F93A459" w14:textId="77777777" w:rsidR="009C2105" w:rsidRDefault="009C2105" w:rsidP="00A35D4E"/>
    <w:p w14:paraId="3E14D674" w14:textId="77777777" w:rsidR="009C2105" w:rsidRDefault="009C2105" w:rsidP="00A35D4E"/>
    <w:p w14:paraId="4073FE1A" w14:textId="77777777" w:rsidR="009C2105" w:rsidRDefault="009C2105" w:rsidP="00A35D4E"/>
  </w:footnote>
  <w:footnote w:type="continuationSeparator" w:id="0">
    <w:p w14:paraId="2AD7E1F0" w14:textId="77777777" w:rsidR="009C2105" w:rsidRDefault="009C2105" w:rsidP="00A35D4E">
      <w:r>
        <w:continuationSeparator/>
      </w:r>
    </w:p>
    <w:p w14:paraId="370370A8" w14:textId="77777777" w:rsidR="009C2105" w:rsidRDefault="009C2105" w:rsidP="00A35D4E"/>
    <w:p w14:paraId="1A05A6EA" w14:textId="77777777" w:rsidR="009C2105" w:rsidRDefault="009C2105" w:rsidP="00A35D4E"/>
    <w:p w14:paraId="65E1163A" w14:textId="77777777" w:rsidR="009C2105" w:rsidRDefault="009C2105" w:rsidP="00A35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CE9" w14:textId="77777777" w:rsidR="00CC49AA" w:rsidRDefault="005F6DDD" w:rsidP="00A35D4E">
    <w:pPr>
      <w:pStyle w:val="Topptekst"/>
    </w:pPr>
    <w:r w:rsidRPr="00CC49AA">
      <w:rPr>
        <w:noProof/>
        <w:lang w:eastAsia="nb-NO"/>
      </w:rPr>
      <w:drawing>
        <wp:inline distT="0" distB="0" distL="0" distR="0" wp14:anchorId="17734D88" wp14:editId="3F052902">
          <wp:extent cx="6615096" cy="153191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908" cy="15485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541E8BD1" w14:textId="77777777" w:rsidR="009A49ED" w:rsidRPr="00CC49AA" w:rsidRDefault="009A49ED" w:rsidP="00A35D4E">
    <w:pPr>
      <w:pStyle w:val="Topptekst"/>
    </w:pPr>
  </w:p>
  <w:p w14:paraId="73939737" w14:textId="57821FE5" w:rsidR="0085162D" w:rsidRDefault="00CC49AA" w:rsidP="008032EE">
    <w:pPr>
      <w:pStyle w:val="Overskrift1"/>
    </w:pPr>
    <w:r w:rsidRPr="009A49ED">
      <w:t xml:space="preserve">Innbyr til </w:t>
    </w:r>
    <w:r w:rsidR="00997BB3">
      <w:t>R</w:t>
    </w:r>
    <w:r w:rsidRPr="009A49ED">
      <w:t>ekrutt stevne</w:t>
    </w:r>
    <w:r w:rsidR="00997BB3">
      <w:t xml:space="preserve"> </w:t>
    </w:r>
    <w:r w:rsidRPr="009A49ED">
      <w:t xml:space="preserve">i Sandbekkenhallen </w:t>
    </w:r>
    <w:r w:rsidR="00997BB3">
      <w:br/>
    </w:r>
    <w:r w:rsidR="008032EE">
      <w:t xml:space="preserve">Søndag 24 november 2019 </w:t>
    </w:r>
  </w:p>
  <w:p w14:paraId="421984C1" w14:textId="77777777" w:rsidR="000379EE" w:rsidRDefault="000379EE" w:rsidP="00A35D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EE4"/>
    <w:rsid w:val="00005C3C"/>
    <w:rsid w:val="00037072"/>
    <w:rsid w:val="000379EE"/>
    <w:rsid w:val="000474FE"/>
    <w:rsid w:val="00062AC4"/>
    <w:rsid w:val="000B1433"/>
    <w:rsid w:val="000C2D83"/>
    <w:rsid w:val="000D73BD"/>
    <w:rsid w:val="001130DC"/>
    <w:rsid w:val="001318FD"/>
    <w:rsid w:val="00135377"/>
    <w:rsid w:val="001B7094"/>
    <w:rsid w:val="00200D5D"/>
    <w:rsid w:val="00206D8D"/>
    <w:rsid w:val="002170E8"/>
    <w:rsid w:val="0025209E"/>
    <w:rsid w:val="002A091A"/>
    <w:rsid w:val="002E1860"/>
    <w:rsid w:val="002F2A13"/>
    <w:rsid w:val="00322FDA"/>
    <w:rsid w:val="00362EE6"/>
    <w:rsid w:val="003C5DAE"/>
    <w:rsid w:val="003D5201"/>
    <w:rsid w:val="003E05A2"/>
    <w:rsid w:val="003E2FE7"/>
    <w:rsid w:val="00433E6D"/>
    <w:rsid w:val="00434EE4"/>
    <w:rsid w:val="00481820"/>
    <w:rsid w:val="00487F78"/>
    <w:rsid w:val="004F2DC2"/>
    <w:rsid w:val="0058228E"/>
    <w:rsid w:val="005A410C"/>
    <w:rsid w:val="005D0376"/>
    <w:rsid w:val="005E0160"/>
    <w:rsid w:val="005F6DDD"/>
    <w:rsid w:val="006063F1"/>
    <w:rsid w:val="00614EF1"/>
    <w:rsid w:val="00616429"/>
    <w:rsid w:val="00630DCA"/>
    <w:rsid w:val="00637BFD"/>
    <w:rsid w:val="00643FEF"/>
    <w:rsid w:val="006646F1"/>
    <w:rsid w:val="00694B86"/>
    <w:rsid w:val="00695406"/>
    <w:rsid w:val="006D221B"/>
    <w:rsid w:val="006D30F0"/>
    <w:rsid w:val="006F0265"/>
    <w:rsid w:val="006F3F2F"/>
    <w:rsid w:val="006F5675"/>
    <w:rsid w:val="00703A58"/>
    <w:rsid w:val="00777978"/>
    <w:rsid w:val="007A2DF9"/>
    <w:rsid w:val="007F2897"/>
    <w:rsid w:val="007F5513"/>
    <w:rsid w:val="008032EE"/>
    <w:rsid w:val="00826FF1"/>
    <w:rsid w:val="008475BB"/>
    <w:rsid w:val="0085162D"/>
    <w:rsid w:val="008B319B"/>
    <w:rsid w:val="008E2EA4"/>
    <w:rsid w:val="009623DF"/>
    <w:rsid w:val="0096498F"/>
    <w:rsid w:val="00970402"/>
    <w:rsid w:val="009876F8"/>
    <w:rsid w:val="00997BB3"/>
    <w:rsid w:val="009A0D60"/>
    <w:rsid w:val="009A49ED"/>
    <w:rsid w:val="009C2105"/>
    <w:rsid w:val="009D0BB0"/>
    <w:rsid w:val="009F31A2"/>
    <w:rsid w:val="00A05A43"/>
    <w:rsid w:val="00A119BE"/>
    <w:rsid w:val="00A123D1"/>
    <w:rsid w:val="00A15255"/>
    <w:rsid w:val="00A35D4E"/>
    <w:rsid w:val="00AD13B1"/>
    <w:rsid w:val="00AD3A04"/>
    <w:rsid w:val="00B140AD"/>
    <w:rsid w:val="00B15806"/>
    <w:rsid w:val="00B876F5"/>
    <w:rsid w:val="00B943AC"/>
    <w:rsid w:val="00BA4307"/>
    <w:rsid w:val="00BE640E"/>
    <w:rsid w:val="00BF029D"/>
    <w:rsid w:val="00C569D1"/>
    <w:rsid w:val="00CB3889"/>
    <w:rsid w:val="00CB7C4C"/>
    <w:rsid w:val="00CC49AA"/>
    <w:rsid w:val="00CE0A54"/>
    <w:rsid w:val="00D61D9D"/>
    <w:rsid w:val="00DE20C7"/>
    <w:rsid w:val="00E05348"/>
    <w:rsid w:val="00E21F3B"/>
    <w:rsid w:val="00E53B0E"/>
    <w:rsid w:val="00ED4F06"/>
    <w:rsid w:val="00F3489E"/>
    <w:rsid w:val="00F50D30"/>
    <w:rsid w:val="00F55DC4"/>
    <w:rsid w:val="00F75120"/>
    <w:rsid w:val="00F8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5041E"/>
  <w15:docId w15:val="{F60C89CB-54AD-4F99-8EFF-0DE2D276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A35D4E"/>
    <w:rPr>
      <w:rFonts w:ascii="Calibri" w:eastAsia="ヒラギノ角ゴ Pro W3" w:hAnsi="Calibri"/>
      <w:b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CC49AA"/>
    <w:pPr>
      <w:keepNext/>
      <w:spacing w:before="240" w:after="60"/>
      <w:outlineLvl w:val="0"/>
    </w:pPr>
    <w:rPr>
      <w:rFonts w:ascii="Calibri Light" w:eastAsia="Times New Roman" w:hAnsi="Calibri Light"/>
      <w:b w:val="0"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autoRedefine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autoRedefine/>
    <w:rPr>
      <w:color w:val="0000FF"/>
      <w:u w:val="single"/>
    </w:rPr>
  </w:style>
  <w:style w:type="character" w:styleId="Hyperkobling">
    <w:name w:val="Hyperlink"/>
    <w:locked/>
    <w:rsid w:val="00A05A43"/>
    <w:rPr>
      <w:color w:val="0000FF"/>
      <w:u w:val="single"/>
    </w:rPr>
  </w:style>
  <w:style w:type="paragraph" w:styleId="Topptekst">
    <w:name w:val="header"/>
    <w:basedOn w:val="Normal"/>
    <w:link w:val="TopptekstTegn"/>
    <w:locked/>
    <w:rsid w:val="000474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474FE"/>
    <w:rPr>
      <w:rFonts w:eastAsia="ヒラギノ角ゴ Pro W3"/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locked/>
    <w:rsid w:val="000474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474FE"/>
    <w:rPr>
      <w:rFonts w:eastAsia="ヒラギノ角ゴ Pro W3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locked/>
    <w:rsid w:val="00F806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8060A"/>
    <w:rPr>
      <w:rFonts w:ascii="Tahoma" w:eastAsia="ヒラギノ角ゴ Pro W3" w:hAnsi="Tahoma" w:cs="Tahoma"/>
      <w:sz w:val="16"/>
      <w:szCs w:val="16"/>
      <w:lang w:val="nb-NO"/>
    </w:rPr>
  </w:style>
  <w:style w:type="character" w:styleId="Merknadsreferanse">
    <w:name w:val="annotation reference"/>
    <w:locked/>
    <w:rsid w:val="005D0376"/>
    <w:rPr>
      <w:sz w:val="16"/>
      <w:szCs w:val="16"/>
    </w:rPr>
  </w:style>
  <w:style w:type="paragraph" w:styleId="Merknadstekst">
    <w:name w:val="annotation text"/>
    <w:basedOn w:val="Normal"/>
    <w:link w:val="MerknadstekstTegn"/>
    <w:locked/>
    <w:rsid w:val="005D0376"/>
    <w:rPr>
      <w:sz w:val="20"/>
      <w:szCs w:val="20"/>
    </w:rPr>
  </w:style>
  <w:style w:type="character" w:customStyle="1" w:styleId="MerknadstekstTegn">
    <w:name w:val="Merknadstekst Tegn"/>
    <w:link w:val="Merknadstekst"/>
    <w:rsid w:val="005D0376"/>
    <w:rPr>
      <w:rFonts w:eastAsia="ヒラギノ角ゴ Pro W3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locked/>
    <w:rsid w:val="005D0376"/>
    <w:rPr>
      <w:b w:val="0"/>
      <w:bCs/>
    </w:rPr>
  </w:style>
  <w:style w:type="character" w:customStyle="1" w:styleId="KommentaremneTegn">
    <w:name w:val="Kommentaremne Tegn"/>
    <w:link w:val="Kommentaremne"/>
    <w:rsid w:val="005D0376"/>
    <w:rPr>
      <w:rFonts w:eastAsia="ヒラギノ角ゴ Pro W3"/>
      <w:b/>
      <w:bCs/>
      <w:lang w:val="nb-NO"/>
    </w:rPr>
  </w:style>
  <w:style w:type="character" w:customStyle="1" w:styleId="Overskrift1Tegn">
    <w:name w:val="Overskrift 1 Tegn"/>
    <w:link w:val="Overskrift1"/>
    <w:rsid w:val="00CC49A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locked/>
    <w:rsid w:val="00E2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6fargerikuthevingsfarge51">
    <w:name w:val="Rutenettabell 6 fargerik – uthevingsfarge 51"/>
    <w:basedOn w:val="Vanligtabell"/>
    <w:uiPriority w:val="51"/>
    <w:rsid w:val="006063F1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ystrutenettuthevingsfarge5">
    <w:name w:val="Light Grid Accent 5"/>
    <w:basedOn w:val="Vanligtabell"/>
    <w:uiPriority w:val="62"/>
    <w:rsid w:val="003E05A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1130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1130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1130D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erk">
    <w:name w:val="Strong"/>
    <w:basedOn w:val="Standardskriftforavsnitt"/>
    <w:uiPriority w:val="22"/>
    <w:qFormat/>
    <w:locked/>
    <w:rsid w:val="006F5675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2E1860"/>
    <w:pPr>
      <w:spacing w:before="100" w:beforeAutospacing="1" w:after="100" w:afterAutospacing="1"/>
    </w:pPr>
    <w:rPr>
      <w:rFonts w:ascii="Times New Roman" w:eastAsia="Times New Roman" w:hAnsi="Times New Roman"/>
      <w:b w:val="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ne@lrk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evne@lrk.n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8836-9FC6-40BA-833C-74F8EEE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ælingen Kommune</vt:lpstr>
      <vt:lpstr>Rælingen Kommune</vt:lpstr>
    </vt:vector>
  </TitlesOfParts>
  <Company>Forskernett / RRHF</Company>
  <LinksUpToDate>false</LinksUpToDate>
  <CharactersWithSpaces>2190</CharactersWithSpaces>
  <SharedDoc>false</SharedDoc>
  <HLinks>
    <vt:vector size="24" baseType="variant">
      <vt:variant>
        <vt:i4>2555974</vt:i4>
      </vt:variant>
      <vt:variant>
        <vt:i4>15</vt:i4>
      </vt:variant>
      <vt:variant>
        <vt:i4>0</vt:i4>
      </vt:variant>
      <vt:variant>
        <vt:i4>5</vt:i4>
      </vt:variant>
      <vt:variant>
        <vt:lpwstr>mailto:farkas.lorant@gmail.com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mailto:dcchrist@online.no</vt:lpwstr>
      </vt:variant>
      <vt:variant>
        <vt:lpwstr/>
      </vt:variant>
      <vt:variant>
        <vt:i4>6881348</vt:i4>
      </vt:variant>
      <vt:variant>
        <vt:i4>6</vt:i4>
      </vt:variant>
      <vt:variant>
        <vt:i4>0</vt:i4>
      </vt:variant>
      <vt:variant>
        <vt:i4>5</vt:i4>
      </vt:variant>
      <vt:variant>
        <vt:lpwstr>mailto:stevne@lrk.no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livetimin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ælingen Kommune</dc:title>
  <dc:creator>A8972</dc:creator>
  <cp:lastModifiedBy>Hege Bauer Skymoen</cp:lastModifiedBy>
  <cp:revision>4</cp:revision>
  <cp:lastPrinted>2012-12-10T14:01:00Z</cp:lastPrinted>
  <dcterms:created xsi:type="dcterms:W3CDTF">2019-09-02T16:07:00Z</dcterms:created>
  <dcterms:modified xsi:type="dcterms:W3CDTF">2019-09-08T11:35:00Z</dcterms:modified>
</cp:coreProperties>
</file>